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A102785" w:rsidR="007A76BC" w:rsidRDefault="006A13F4">
            <w:r>
              <w:t>0</w:t>
            </w:r>
            <w:r w:rsidR="008209EA">
              <w:t>2</w:t>
            </w:r>
            <w:r w:rsidR="001E0230">
              <w:t>5</w:t>
            </w:r>
            <w:r w:rsidR="00EA153A">
              <w:t>0</w:t>
            </w:r>
          </w:p>
        </w:tc>
      </w:tr>
      <w:tr w:rsidR="007A76BC" w:rsidRPr="007449C8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36EA122" w:rsidR="00170BF1" w:rsidRPr="00170BF1" w:rsidRDefault="001E0230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lang w:val="es-MX"/>
              </w:rPr>
              <w:t>MTC-0250-FT-REG Generacion de archivo derivado del SBF (Anterior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7449C8" w14:paraId="21C1351E" w14:textId="77777777">
        <w:tc>
          <w:tcPr>
            <w:tcW w:w="11339" w:type="dxa"/>
            <w:shd w:val="clear" w:color="auto" w:fill="auto"/>
          </w:tcPr>
          <w:p w14:paraId="1A008A2A" w14:textId="06E86DD6" w:rsidR="007A76BC" w:rsidRPr="00EA35D6" w:rsidRDefault="001E0230" w:rsidP="00EA35D6">
            <w:pPr>
              <w:rPr>
                <w:rFonts w:ascii="Arial" w:hAnsi="Arial"/>
                <w:sz w:val="16"/>
                <w:lang w:val="es-MX"/>
              </w:rPr>
            </w:pPr>
            <w:r w:rsidRPr="001E0230">
              <w:rPr>
                <w:rFonts w:ascii="Arial" w:hAnsi="Arial"/>
                <w:sz w:val="16"/>
                <w:lang w:val="es-MX"/>
              </w:rPr>
              <w:t>Ejecución de los programas para generar  archivo SBF (Ejecución del shell genDerSBF_manAnt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7449C8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39A958DF" w:rsidR="00F34B90" w:rsidRPr="00AC30B1" w:rsidRDefault="007449C8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C32BB2" wp14:editId="4A70067C">
                  <wp:extent cx="3193415" cy="2908935"/>
                  <wp:effectExtent l="0" t="0" r="698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7449C8" w14:paraId="39F71EF8" w14:textId="77777777">
        <w:tc>
          <w:tcPr>
            <w:tcW w:w="2009" w:type="dxa"/>
            <w:shd w:val="clear" w:color="auto" w:fill="auto"/>
          </w:tcPr>
          <w:p w14:paraId="303F5341" w14:textId="709D32F4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5C743189" w:rsidR="00177C80" w:rsidRPr="003C72F8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_manAnt.sh PRE BAN EMP 09 2019</w:t>
            </w:r>
          </w:p>
        </w:tc>
        <w:tc>
          <w:tcPr>
            <w:tcW w:w="4111" w:type="dxa"/>
            <w:shd w:val="clear" w:color="auto" w:fill="auto"/>
          </w:tcPr>
          <w:p w14:paraId="4A07206D" w14:textId="3CAE2512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0CF52681" w14:textId="0E3FB277" w:rsidR="00FB4DA1" w:rsidRPr="00FB4DA1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0F7CD262" w:rsidR="00FB4DA1" w:rsidRPr="00AC30B1" w:rsidRDefault="007449C8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29FAC67" wp14:editId="02A5CB1B">
                  <wp:extent cx="3193415" cy="2509520"/>
                  <wp:effectExtent l="0" t="0" r="698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6A77ABE" w:rsidR="00EB55DE" w:rsidRPr="00AC30B1" w:rsidRDefault="001E0230" w:rsidP="00C90138">
            <w:pPr>
              <w:rPr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var/log/inte/envio y validar 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4E0163F8" w14:textId="7E9F6D4C" w:rsidR="00EB55DE" w:rsidRPr="00AC30B1" w:rsidRDefault="001E0230" w:rsidP="00EB55DE">
            <w:pPr>
              <w:rPr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228F68FC" w:rsidR="00EB55DE" w:rsidRDefault="007449C8" w:rsidP="007449C8">
            <w:r>
              <w:rPr>
                <w:noProof/>
              </w:rPr>
              <w:drawing>
                <wp:inline distT="0" distB="0" distL="0" distR="0" wp14:anchorId="7B82A8BF" wp14:editId="5E909D06">
                  <wp:extent cx="3193415" cy="34353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color w:val="FFFFFF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F1FA5A" wp14:editId="5E1E083D">
                  <wp:extent cx="3193415" cy="15646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7449C8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2E2FA534" w:rsidR="008209EA" w:rsidRPr="00AC30B1" w:rsidRDefault="007449C8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4E18ED5" wp14:editId="0C318482">
                  <wp:extent cx="3193415" cy="2509520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7449C8" w14:paraId="17D59A60" w14:textId="77777777" w:rsidTr="00E727C7">
        <w:tc>
          <w:tcPr>
            <w:tcW w:w="2009" w:type="dxa"/>
            <w:shd w:val="clear" w:color="auto" w:fill="auto"/>
          </w:tcPr>
          <w:p w14:paraId="6A1A2E42" w14:textId="01CE8CC7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4D02DC69" w:rsidR="007C02B7" w:rsidRPr="007449C8" w:rsidRDefault="001E0230" w:rsidP="001E0230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_manAnt.sh PRE BAN EMP 09 2019</w:t>
            </w:r>
          </w:p>
        </w:tc>
        <w:tc>
          <w:tcPr>
            <w:tcW w:w="4111" w:type="dxa"/>
            <w:shd w:val="clear" w:color="auto" w:fill="auto"/>
          </w:tcPr>
          <w:p w14:paraId="445DF60A" w14:textId="2CF3AA11" w:rsidR="001E0230" w:rsidRPr="001E0230" w:rsidRDefault="001E0230" w:rsidP="001E023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6AD7AD2F" w14:textId="26B5F138" w:rsidR="007C02B7" w:rsidRPr="007449C8" w:rsidRDefault="001E0230" w:rsidP="001E0230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481FEE21" w:rsidR="007C02B7" w:rsidRPr="007449C8" w:rsidRDefault="00FC20E5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BFF3F0F" wp14:editId="5A22D879">
                  <wp:extent cx="3193415" cy="2509520"/>
                  <wp:effectExtent l="0" t="0" r="698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7449C8" w14:paraId="2B4CC2E3" w14:textId="77777777" w:rsidTr="00E727C7">
        <w:tc>
          <w:tcPr>
            <w:tcW w:w="2009" w:type="dxa"/>
            <w:shd w:val="clear" w:color="auto" w:fill="auto"/>
          </w:tcPr>
          <w:p w14:paraId="7DA25BA7" w14:textId="44BF9166" w:rsidR="007C02B7" w:rsidRPr="007449C8" w:rsidRDefault="001E0230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58A30097" w14:textId="32CCB0BF" w:rsidR="007C02B7" w:rsidRPr="007449C8" w:rsidRDefault="001E0230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E0230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15DD347" w14:textId="0207234F" w:rsidR="00FC20E5" w:rsidRDefault="00FC20E5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E2394E" wp14:editId="0FBD5A9B">
                  <wp:extent cx="3193415" cy="337820"/>
                  <wp:effectExtent l="0" t="0" r="6985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05A827E" w14:textId="3551E227" w:rsidR="007C02B7" w:rsidRPr="007449C8" w:rsidRDefault="00FC20E5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1B591F0" wp14:editId="6DAC8D4F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CED85" w14:textId="77777777" w:rsidR="002C1EE8" w:rsidRDefault="002C1EE8">
      <w:r>
        <w:separator/>
      </w:r>
    </w:p>
  </w:endnote>
  <w:endnote w:type="continuationSeparator" w:id="0">
    <w:p w14:paraId="464B8A4A" w14:textId="77777777" w:rsidR="002C1EE8" w:rsidRDefault="002C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68501CC4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C20E5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C20E5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0E62C" w14:textId="77777777" w:rsidR="002C1EE8" w:rsidRDefault="002C1EE8">
      <w:r>
        <w:separator/>
      </w:r>
    </w:p>
  </w:footnote>
  <w:footnote w:type="continuationSeparator" w:id="0">
    <w:p w14:paraId="34E6ADD2" w14:textId="77777777" w:rsidR="002C1EE8" w:rsidRDefault="002C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0463B4C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C20E5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C20E5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1EE8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9C8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20E5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F759190-5A44-4186-819C-7B991059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7</cp:revision>
  <dcterms:created xsi:type="dcterms:W3CDTF">2015-07-13T18:49:00Z</dcterms:created>
  <dcterms:modified xsi:type="dcterms:W3CDTF">2020-05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